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8014" w14:textId="3BECE7C9" w:rsidR="00317A55" w:rsidRPr="009363F6" w:rsidRDefault="0019679F" w:rsidP="000D6C90">
      <w:pPr>
        <w:ind w:left="90" w:right="-1260" w:hanging="360"/>
        <w:rPr>
          <w:b/>
          <w:sz w:val="32"/>
        </w:rPr>
      </w:pPr>
      <w:r w:rsidRPr="009363F6">
        <w:rPr>
          <w:b/>
          <w:noProof/>
          <w:sz w:val="32"/>
        </w:rPr>
        <mc:AlternateContent>
          <mc:Choice Requires="wps">
            <w:drawing>
              <wp:inline distT="0" distB="0" distL="0" distR="0" wp14:anchorId="614D5CC5" wp14:editId="0C25084C">
                <wp:extent cx="2057400" cy="293914"/>
                <wp:effectExtent l="0" t="0" r="12700" b="1143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3028" w14:textId="356B2214" w:rsidR="005D2FCE" w:rsidRDefault="0019679F">
                            <w:r>
                              <w:t>Week of:</w:t>
                            </w:r>
                            <w:r w:rsidR="007A33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4D5C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6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">
                <v:path arrowok="t"/>
                <v:textbox>
                  <w:txbxContent>
                    <w:p w14:paraId="31AC3028" w14:textId="356B2214" w:rsidR="005D2FCE" w:rsidRDefault="0019679F">
                      <w:r>
                        <w:t>Week of:</w:t>
                      </w:r>
                      <w:r w:rsidR="007A33B8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6C90">
        <w:rPr>
          <w:b/>
          <w:sz w:val="32"/>
        </w:rPr>
        <w:t xml:space="preserve">   </w:t>
      </w:r>
      <w:r w:rsidR="00317A55" w:rsidRPr="009363F6">
        <w:rPr>
          <w:b/>
          <w:sz w:val="32"/>
        </w:rPr>
        <w:t>Weekly</w:t>
      </w:r>
      <w:r w:rsidR="00317A55" w:rsidRPr="009363F6">
        <w:rPr>
          <w:b/>
          <w:sz w:val="40"/>
        </w:rPr>
        <w:t xml:space="preserve"> </w:t>
      </w:r>
      <w:r w:rsidR="00317A55" w:rsidRPr="009363F6">
        <w:rPr>
          <w:b/>
          <w:sz w:val="32"/>
        </w:rPr>
        <w:t>Probe Sheet</w:t>
      </w:r>
      <w:r w:rsidR="000D6C90">
        <w:rPr>
          <w:b/>
          <w:sz w:val="32"/>
        </w:rPr>
        <w:t xml:space="preserve">     </w:t>
      </w:r>
      <w:r w:rsidR="000D6C90" w:rsidRPr="009363F6">
        <w:rPr>
          <w:b/>
          <w:noProof/>
          <w:sz w:val="32"/>
        </w:rPr>
        <mc:AlternateContent>
          <mc:Choice Requires="wps">
            <w:drawing>
              <wp:inline distT="0" distB="0" distL="0" distR="0" wp14:anchorId="76D7236D" wp14:editId="23A76406">
                <wp:extent cx="2057400" cy="293915"/>
                <wp:effectExtent l="0" t="0" r="1270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9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84445" w14:textId="3019EDE6" w:rsidR="000D6C90" w:rsidRPr="007A33B8" w:rsidRDefault="000D6C90" w:rsidP="000D6C9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72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16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">
                <v:path arrowok="t"/>
                <v:textbox>
                  <w:txbxContent>
                    <w:p w14:paraId="43A84445" w14:textId="3019EDE6" w:rsidR="000D6C90" w:rsidRPr="007A33B8" w:rsidRDefault="000D6C90" w:rsidP="000D6C90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Nam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178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10"/>
        <w:gridCol w:w="956"/>
        <w:gridCol w:w="3757"/>
        <w:gridCol w:w="1152"/>
        <w:gridCol w:w="777"/>
        <w:gridCol w:w="854"/>
        <w:gridCol w:w="777"/>
        <w:gridCol w:w="796"/>
        <w:gridCol w:w="738"/>
      </w:tblGrid>
      <w:tr w:rsidR="00421FB0" w14:paraId="1D3858F5" w14:textId="77777777" w:rsidTr="00421FB0">
        <w:trPr>
          <w:trHeight w:val="142"/>
        </w:trPr>
        <w:tc>
          <w:tcPr>
            <w:tcW w:w="561" w:type="dxa"/>
          </w:tcPr>
          <w:p w14:paraId="389C49AC" w14:textId="77777777" w:rsidR="00421FB0" w:rsidRDefault="00421FB0" w:rsidP="00C713DA">
            <w:pPr>
              <w:rPr>
                <w:b/>
                <w:szCs w:val="36"/>
              </w:rPr>
            </w:pPr>
          </w:p>
        </w:tc>
        <w:tc>
          <w:tcPr>
            <w:tcW w:w="810" w:type="dxa"/>
          </w:tcPr>
          <w:p w14:paraId="5EC30D1F" w14:textId="77777777" w:rsidR="00421FB0" w:rsidRPr="003450D6" w:rsidRDefault="00421FB0" w:rsidP="00C570F6">
            <w:pPr>
              <w:rPr>
                <w:b/>
                <w:sz w:val="20"/>
                <w:szCs w:val="36"/>
              </w:rPr>
            </w:pPr>
            <w:r w:rsidRPr="003450D6">
              <w:rPr>
                <w:b/>
                <w:sz w:val="18"/>
                <w:szCs w:val="36"/>
              </w:rPr>
              <w:t xml:space="preserve"># </w:t>
            </w:r>
            <w:r>
              <w:rPr>
                <w:b/>
                <w:sz w:val="18"/>
                <w:szCs w:val="36"/>
              </w:rPr>
              <w:t xml:space="preserve"> days active</w:t>
            </w:r>
          </w:p>
        </w:tc>
        <w:tc>
          <w:tcPr>
            <w:tcW w:w="956" w:type="dxa"/>
          </w:tcPr>
          <w:p w14:paraId="7BDB3C98" w14:textId="77777777" w:rsidR="00421FB0" w:rsidRPr="003450D6" w:rsidRDefault="00421FB0" w:rsidP="00C713DA">
            <w:pPr>
              <w:rPr>
                <w:b/>
                <w:sz w:val="20"/>
                <w:szCs w:val="36"/>
              </w:rPr>
            </w:pPr>
            <w:r w:rsidRPr="003450D6">
              <w:rPr>
                <w:b/>
                <w:sz w:val="20"/>
                <w:szCs w:val="36"/>
              </w:rPr>
              <w:t>Operant</w:t>
            </w:r>
          </w:p>
        </w:tc>
        <w:tc>
          <w:tcPr>
            <w:tcW w:w="3757" w:type="dxa"/>
          </w:tcPr>
          <w:p w14:paraId="24B0875C" w14:textId="77777777" w:rsidR="00421FB0" w:rsidRPr="00F47C98" w:rsidRDefault="00421FB0" w:rsidP="00C713DA">
            <w:pPr>
              <w:rPr>
                <w:b/>
                <w:sz w:val="22"/>
                <w:szCs w:val="36"/>
              </w:rPr>
            </w:pPr>
            <w:r w:rsidRPr="00F47C98">
              <w:rPr>
                <w:b/>
                <w:sz w:val="22"/>
                <w:szCs w:val="36"/>
              </w:rPr>
              <w:t>Target Skill</w:t>
            </w:r>
          </w:p>
        </w:tc>
        <w:tc>
          <w:tcPr>
            <w:tcW w:w="1152" w:type="dxa"/>
          </w:tcPr>
          <w:p w14:paraId="23459CE1" w14:textId="77777777" w:rsidR="00421FB0" w:rsidRPr="000F6A3F" w:rsidRDefault="00421FB0" w:rsidP="00C713DA">
            <w:pPr>
              <w:jc w:val="center"/>
              <w:rPr>
                <w:b/>
              </w:rPr>
            </w:pPr>
            <w:r>
              <w:rPr>
                <w:b/>
              </w:rPr>
              <w:t>Previous Y</w:t>
            </w:r>
          </w:p>
        </w:tc>
        <w:tc>
          <w:tcPr>
            <w:tcW w:w="777" w:type="dxa"/>
          </w:tcPr>
          <w:p w14:paraId="7F6A16A2" w14:textId="77777777" w:rsidR="00421FB0" w:rsidRDefault="00421FB0" w:rsidP="00C713DA">
            <w:pPr>
              <w:jc w:val="center"/>
              <w:rPr>
                <w:b/>
              </w:rPr>
            </w:pPr>
            <w:r w:rsidRPr="000F6A3F">
              <w:rPr>
                <w:b/>
              </w:rPr>
              <w:t>Mon</w:t>
            </w:r>
          </w:p>
          <w:p w14:paraId="40A03004" w14:textId="4550B63D" w:rsidR="00EC0D77" w:rsidRPr="00EC0D77" w:rsidRDefault="00EC0D77" w:rsidP="00C713DA">
            <w:pPr>
              <w:jc w:val="center"/>
              <w:rPr>
                <w:b/>
              </w:rPr>
            </w:pPr>
          </w:p>
        </w:tc>
        <w:tc>
          <w:tcPr>
            <w:tcW w:w="854" w:type="dxa"/>
          </w:tcPr>
          <w:p w14:paraId="43880254" w14:textId="77777777" w:rsidR="00421FB0" w:rsidRDefault="00421FB0" w:rsidP="00C713DA">
            <w:pPr>
              <w:jc w:val="center"/>
              <w:rPr>
                <w:b/>
              </w:rPr>
            </w:pPr>
            <w:r w:rsidRPr="000F6A3F">
              <w:rPr>
                <w:b/>
              </w:rPr>
              <w:t>Tue</w:t>
            </w:r>
          </w:p>
          <w:p w14:paraId="5C5EDFD8" w14:textId="497EA9B9" w:rsidR="00EC0D77" w:rsidRPr="000F6A3F" w:rsidRDefault="00EC0D77" w:rsidP="00C713DA">
            <w:pPr>
              <w:jc w:val="center"/>
              <w:rPr>
                <w:b/>
              </w:rPr>
            </w:pPr>
          </w:p>
        </w:tc>
        <w:tc>
          <w:tcPr>
            <w:tcW w:w="777" w:type="dxa"/>
          </w:tcPr>
          <w:p w14:paraId="3E4354DE" w14:textId="77777777" w:rsidR="00421FB0" w:rsidRDefault="00421FB0" w:rsidP="00C713DA">
            <w:pPr>
              <w:jc w:val="center"/>
              <w:rPr>
                <w:b/>
              </w:rPr>
            </w:pPr>
            <w:r w:rsidRPr="000F6A3F">
              <w:rPr>
                <w:b/>
              </w:rPr>
              <w:t>Wed</w:t>
            </w:r>
          </w:p>
          <w:p w14:paraId="3EBE4BDE" w14:textId="551A22CD" w:rsidR="007A33B8" w:rsidRPr="000F6A3F" w:rsidRDefault="007A33B8" w:rsidP="00C713DA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14:paraId="7524D22F" w14:textId="77777777" w:rsidR="00421FB0" w:rsidRDefault="00421FB0" w:rsidP="00C713DA">
            <w:pPr>
              <w:jc w:val="center"/>
              <w:rPr>
                <w:b/>
              </w:rPr>
            </w:pPr>
            <w:r w:rsidRPr="000F6A3F">
              <w:rPr>
                <w:b/>
              </w:rPr>
              <w:t>Thur</w:t>
            </w:r>
          </w:p>
          <w:p w14:paraId="25715ACB" w14:textId="42C07CED" w:rsidR="007A33B8" w:rsidRPr="000F6A3F" w:rsidRDefault="007A33B8" w:rsidP="00C713DA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FF7A428" w14:textId="77777777" w:rsidR="00421FB0" w:rsidRDefault="00421FB0" w:rsidP="00C713DA">
            <w:pPr>
              <w:jc w:val="center"/>
              <w:rPr>
                <w:b/>
              </w:rPr>
            </w:pPr>
            <w:r w:rsidRPr="000F6A3F">
              <w:rPr>
                <w:b/>
              </w:rPr>
              <w:t>Fri</w:t>
            </w:r>
          </w:p>
          <w:p w14:paraId="08B4DABE" w14:textId="077D4A03" w:rsidR="007A33B8" w:rsidRPr="000F6A3F" w:rsidRDefault="007A33B8" w:rsidP="00C713DA">
            <w:pPr>
              <w:jc w:val="center"/>
              <w:rPr>
                <w:b/>
              </w:rPr>
            </w:pPr>
          </w:p>
        </w:tc>
      </w:tr>
      <w:tr w:rsidR="00421FB0" w14:paraId="3EAFFA73" w14:textId="77777777" w:rsidTr="00421FB0">
        <w:trPr>
          <w:trHeight w:val="142"/>
        </w:trPr>
        <w:tc>
          <w:tcPr>
            <w:tcW w:w="561" w:type="dxa"/>
          </w:tcPr>
          <w:p w14:paraId="15B96FBF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</w:t>
            </w:r>
          </w:p>
        </w:tc>
        <w:tc>
          <w:tcPr>
            <w:tcW w:w="810" w:type="dxa"/>
          </w:tcPr>
          <w:p w14:paraId="0600A378" w14:textId="6A071A3A" w:rsidR="00421FB0" w:rsidRPr="00EC0D77" w:rsidRDefault="00421FB0" w:rsidP="00EC0D77">
            <w:pPr>
              <w:jc w:val="center"/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956" w:type="dxa"/>
          </w:tcPr>
          <w:p w14:paraId="618BE518" w14:textId="4F83A95E" w:rsidR="00421FB0" w:rsidRPr="00EC0D77" w:rsidRDefault="00421FB0" w:rsidP="00EC0D77">
            <w:pPr>
              <w:jc w:val="center"/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3757" w:type="dxa"/>
          </w:tcPr>
          <w:p w14:paraId="4EE0B3E4" w14:textId="09054E8C" w:rsidR="00421FB0" w:rsidRPr="007A33B8" w:rsidRDefault="00421FB0" w:rsidP="00C713DA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14:paraId="1D621A6E" w14:textId="2BA30AB5" w:rsidR="00421FB0" w:rsidRPr="00EC0D77" w:rsidRDefault="00421FB0" w:rsidP="00EC0D77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777" w:type="dxa"/>
          </w:tcPr>
          <w:p w14:paraId="579CB751" w14:textId="20EC65B2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32317199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2DDFC5E3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7CB75DFE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219DD2E2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332B3CC9" w14:textId="77777777" w:rsidTr="00421FB0">
        <w:trPr>
          <w:trHeight w:val="142"/>
        </w:trPr>
        <w:tc>
          <w:tcPr>
            <w:tcW w:w="561" w:type="dxa"/>
          </w:tcPr>
          <w:p w14:paraId="0027D929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2</w:t>
            </w:r>
          </w:p>
        </w:tc>
        <w:tc>
          <w:tcPr>
            <w:tcW w:w="810" w:type="dxa"/>
          </w:tcPr>
          <w:p w14:paraId="13C2A308" w14:textId="28DE7DEC" w:rsidR="00421FB0" w:rsidRPr="00EC0D77" w:rsidRDefault="00421FB0" w:rsidP="00EC0D77">
            <w:pPr>
              <w:jc w:val="center"/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956" w:type="dxa"/>
          </w:tcPr>
          <w:p w14:paraId="2CF53909" w14:textId="4CE1378A" w:rsidR="00421FB0" w:rsidRPr="00EC0D77" w:rsidRDefault="00421FB0" w:rsidP="00EC0D77">
            <w:pPr>
              <w:jc w:val="center"/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3757" w:type="dxa"/>
          </w:tcPr>
          <w:p w14:paraId="5699C8EB" w14:textId="74A6FE94" w:rsidR="00421FB0" w:rsidRPr="007A33B8" w:rsidRDefault="00421FB0" w:rsidP="00C713DA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14:paraId="64BDC9B1" w14:textId="45817804" w:rsidR="00421FB0" w:rsidRPr="00EC0D77" w:rsidRDefault="00421FB0" w:rsidP="00EC0D77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777" w:type="dxa"/>
          </w:tcPr>
          <w:p w14:paraId="5FEF81D6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0254D639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0BAAF644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38B652F7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4599AA68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4DD170C1" w14:textId="77777777" w:rsidTr="00421FB0">
        <w:trPr>
          <w:trHeight w:val="142"/>
        </w:trPr>
        <w:tc>
          <w:tcPr>
            <w:tcW w:w="561" w:type="dxa"/>
          </w:tcPr>
          <w:p w14:paraId="1CC7BF2B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3</w:t>
            </w:r>
          </w:p>
        </w:tc>
        <w:tc>
          <w:tcPr>
            <w:tcW w:w="810" w:type="dxa"/>
          </w:tcPr>
          <w:p w14:paraId="35FD876C" w14:textId="3AAD0A41" w:rsidR="00421FB0" w:rsidRPr="00EC0D77" w:rsidRDefault="00421FB0" w:rsidP="00EC0D77">
            <w:pPr>
              <w:jc w:val="center"/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956" w:type="dxa"/>
          </w:tcPr>
          <w:p w14:paraId="5A4119EB" w14:textId="1155A7A0" w:rsidR="00421FB0" w:rsidRPr="00EC0D77" w:rsidRDefault="00421FB0" w:rsidP="00EC0D77">
            <w:pPr>
              <w:jc w:val="center"/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3757" w:type="dxa"/>
          </w:tcPr>
          <w:p w14:paraId="0E8C247D" w14:textId="2FD82023" w:rsidR="00421FB0" w:rsidRPr="007A33B8" w:rsidRDefault="00421FB0" w:rsidP="00C713DA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14:paraId="31609A44" w14:textId="12E5FBDC" w:rsidR="00421FB0" w:rsidRPr="00EC0D77" w:rsidRDefault="00421FB0" w:rsidP="00EC0D77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777" w:type="dxa"/>
          </w:tcPr>
          <w:p w14:paraId="620AE7C9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576AF5FD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3D6BE14C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6EAEFA25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49BF5FF7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42C2ADB4" w14:textId="77777777" w:rsidTr="00421FB0">
        <w:trPr>
          <w:trHeight w:val="142"/>
        </w:trPr>
        <w:tc>
          <w:tcPr>
            <w:tcW w:w="561" w:type="dxa"/>
          </w:tcPr>
          <w:p w14:paraId="76DF76C6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4</w:t>
            </w:r>
          </w:p>
        </w:tc>
        <w:tc>
          <w:tcPr>
            <w:tcW w:w="810" w:type="dxa"/>
          </w:tcPr>
          <w:p w14:paraId="75DC81E3" w14:textId="3169FE09" w:rsidR="00421FB0" w:rsidRPr="00EC0D77" w:rsidRDefault="00421FB0" w:rsidP="00EC0D77">
            <w:pPr>
              <w:jc w:val="center"/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956" w:type="dxa"/>
          </w:tcPr>
          <w:p w14:paraId="276FDA53" w14:textId="649B35C0" w:rsidR="00421FB0" w:rsidRPr="00EC0D77" w:rsidRDefault="00421FB0" w:rsidP="005D2FCE">
            <w:pPr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3757" w:type="dxa"/>
          </w:tcPr>
          <w:p w14:paraId="09177B8C" w14:textId="105F8EE1" w:rsidR="00421FB0" w:rsidRPr="007A33B8" w:rsidRDefault="00421FB0" w:rsidP="00C713DA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14:paraId="64EB51B8" w14:textId="3CF91525" w:rsidR="00421FB0" w:rsidRPr="00EC0D77" w:rsidRDefault="00421FB0" w:rsidP="00EC0D77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777" w:type="dxa"/>
          </w:tcPr>
          <w:p w14:paraId="32AAF1F6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63113658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265EAEDA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1966B5B8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14560320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5DA55C24" w14:textId="77777777" w:rsidTr="00421FB0">
        <w:trPr>
          <w:trHeight w:val="142"/>
        </w:trPr>
        <w:tc>
          <w:tcPr>
            <w:tcW w:w="561" w:type="dxa"/>
          </w:tcPr>
          <w:p w14:paraId="418EAC61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5</w:t>
            </w:r>
          </w:p>
        </w:tc>
        <w:tc>
          <w:tcPr>
            <w:tcW w:w="810" w:type="dxa"/>
          </w:tcPr>
          <w:p w14:paraId="1977E4D9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956" w:type="dxa"/>
          </w:tcPr>
          <w:p w14:paraId="279329FB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3757" w:type="dxa"/>
          </w:tcPr>
          <w:p w14:paraId="53BE5128" w14:textId="77777777" w:rsidR="00421FB0" w:rsidRPr="00EC0D77" w:rsidRDefault="00421FB0" w:rsidP="00C713DA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152" w:type="dxa"/>
          </w:tcPr>
          <w:p w14:paraId="473C569B" w14:textId="77777777" w:rsidR="00421FB0" w:rsidRDefault="00421FB0" w:rsidP="00C713DA">
            <w:pPr>
              <w:rPr>
                <w:sz w:val="28"/>
              </w:rPr>
            </w:pPr>
          </w:p>
        </w:tc>
        <w:tc>
          <w:tcPr>
            <w:tcW w:w="777" w:type="dxa"/>
          </w:tcPr>
          <w:p w14:paraId="70D34170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73824A50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6869DD2A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40568912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52D55832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43375BE5" w14:textId="77777777" w:rsidTr="00421FB0">
        <w:trPr>
          <w:trHeight w:val="142"/>
        </w:trPr>
        <w:tc>
          <w:tcPr>
            <w:tcW w:w="561" w:type="dxa"/>
          </w:tcPr>
          <w:p w14:paraId="2BCCB316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6</w:t>
            </w:r>
          </w:p>
        </w:tc>
        <w:tc>
          <w:tcPr>
            <w:tcW w:w="810" w:type="dxa"/>
          </w:tcPr>
          <w:p w14:paraId="66FF1CF2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956" w:type="dxa"/>
          </w:tcPr>
          <w:p w14:paraId="64065477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Cs/>
                <w:sz w:val="28"/>
                <w:szCs w:val="36"/>
              </w:rPr>
            </w:pPr>
          </w:p>
        </w:tc>
        <w:tc>
          <w:tcPr>
            <w:tcW w:w="3757" w:type="dxa"/>
          </w:tcPr>
          <w:p w14:paraId="61E3504A" w14:textId="77777777" w:rsidR="00421FB0" w:rsidRPr="00EC0D77" w:rsidRDefault="00421FB0" w:rsidP="00C713DA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152" w:type="dxa"/>
          </w:tcPr>
          <w:p w14:paraId="688C18C6" w14:textId="77777777" w:rsidR="00421FB0" w:rsidRDefault="00421FB0" w:rsidP="00C713DA">
            <w:pPr>
              <w:rPr>
                <w:sz w:val="28"/>
              </w:rPr>
            </w:pPr>
          </w:p>
        </w:tc>
        <w:tc>
          <w:tcPr>
            <w:tcW w:w="777" w:type="dxa"/>
          </w:tcPr>
          <w:p w14:paraId="619F415D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359B7A08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28A5584E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6A39622E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3678613E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3BFDFC0D" w14:textId="77777777" w:rsidTr="00421FB0">
        <w:trPr>
          <w:trHeight w:val="142"/>
        </w:trPr>
        <w:tc>
          <w:tcPr>
            <w:tcW w:w="561" w:type="dxa"/>
          </w:tcPr>
          <w:p w14:paraId="3DCD27E6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7</w:t>
            </w:r>
          </w:p>
        </w:tc>
        <w:tc>
          <w:tcPr>
            <w:tcW w:w="810" w:type="dxa"/>
          </w:tcPr>
          <w:p w14:paraId="028075E1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956" w:type="dxa"/>
          </w:tcPr>
          <w:p w14:paraId="1536EB9E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3757" w:type="dxa"/>
          </w:tcPr>
          <w:p w14:paraId="76F9CCB0" w14:textId="77777777" w:rsidR="00421FB0" w:rsidRPr="00EC0D77" w:rsidRDefault="00421FB0" w:rsidP="00C713DA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152" w:type="dxa"/>
          </w:tcPr>
          <w:p w14:paraId="682E66EF" w14:textId="77777777" w:rsidR="00421FB0" w:rsidRDefault="00421FB0" w:rsidP="00C713DA">
            <w:pPr>
              <w:rPr>
                <w:sz w:val="28"/>
              </w:rPr>
            </w:pPr>
          </w:p>
        </w:tc>
        <w:tc>
          <w:tcPr>
            <w:tcW w:w="777" w:type="dxa"/>
          </w:tcPr>
          <w:p w14:paraId="572FC759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5EFF8A15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0C611EED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04EC0EAB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6EFB5BCF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4B788157" w14:textId="77777777" w:rsidTr="00421FB0">
        <w:trPr>
          <w:trHeight w:val="142"/>
        </w:trPr>
        <w:tc>
          <w:tcPr>
            <w:tcW w:w="561" w:type="dxa"/>
          </w:tcPr>
          <w:p w14:paraId="19BB4F46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8</w:t>
            </w:r>
          </w:p>
        </w:tc>
        <w:tc>
          <w:tcPr>
            <w:tcW w:w="810" w:type="dxa"/>
          </w:tcPr>
          <w:p w14:paraId="41DCEE05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956" w:type="dxa"/>
          </w:tcPr>
          <w:p w14:paraId="53A41B7E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3757" w:type="dxa"/>
          </w:tcPr>
          <w:p w14:paraId="59BF9D45" w14:textId="77777777" w:rsidR="00421FB0" w:rsidRPr="00EC0D77" w:rsidRDefault="00421FB0" w:rsidP="00C713DA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152" w:type="dxa"/>
          </w:tcPr>
          <w:p w14:paraId="27013A82" w14:textId="77777777" w:rsidR="00421FB0" w:rsidRDefault="00421FB0" w:rsidP="00C713DA">
            <w:pPr>
              <w:rPr>
                <w:sz w:val="28"/>
              </w:rPr>
            </w:pPr>
          </w:p>
        </w:tc>
        <w:tc>
          <w:tcPr>
            <w:tcW w:w="777" w:type="dxa"/>
          </w:tcPr>
          <w:p w14:paraId="752E49EA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0BD69B29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430B1ED4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1CAA87EE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552D71ED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4618221B" w14:textId="77777777" w:rsidTr="00421FB0">
        <w:trPr>
          <w:trHeight w:val="142"/>
        </w:trPr>
        <w:tc>
          <w:tcPr>
            <w:tcW w:w="561" w:type="dxa"/>
          </w:tcPr>
          <w:p w14:paraId="6906C430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9</w:t>
            </w:r>
          </w:p>
        </w:tc>
        <w:tc>
          <w:tcPr>
            <w:tcW w:w="810" w:type="dxa"/>
          </w:tcPr>
          <w:p w14:paraId="43A1609F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956" w:type="dxa"/>
          </w:tcPr>
          <w:p w14:paraId="21047EEB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3757" w:type="dxa"/>
          </w:tcPr>
          <w:p w14:paraId="4485B7F7" w14:textId="77777777" w:rsidR="00421FB0" w:rsidRPr="00EC0D77" w:rsidRDefault="00421FB0" w:rsidP="00C713DA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152" w:type="dxa"/>
          </w:tcPr>
          <w:p w14:paraId="58EF5A37" w14:textId="77777777" w:rsidR="00421FB0" w:rsidRDefault="00421FB0" w:rsidP="00C713DA">
            <w:pPr>
              <w:rPr>
                <w:sz w:val="28"/>
              </w:rPr>
            </w:pPr>
          </w:p>
        </w:tc>
        <w:tc>
          <w:tcPr>
            <w:tcW w:w="777" w:type="dxa"/>
          </w:tcPr>
          <w:p w14:paraId="7164E7DD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471FFB1A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30F0EAFD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2573BDE2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64485600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66903DA0" w14:textId="77777777" w:rsidTr="00421FB0">
        <w:trPr>
          <w:trHeight w:val="142"/>
        </w:trPr>
        <w:tc>
          <w:tcPr>
            <w:tcW w:w="561" w:type="dxa"/>
          </w:tcPr>
          <w:p w14:paraId="26E13310" w14:textId="77777777" w:rsidR="00421FB0" w:rsidRDefault="00421FB0" w:rsidP="00C713DA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0</w:t>
            </w:r>
          </w:p>
        </w:tc>
        <w:tc>
          <w:tcPr>
            <w:tcW w:w="810" w:type="dxa"/>
          </w:tcPr>
          <w:p w14:paraId="2870AAB4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956" w:type="dxa"/>
          </w:tcPr>
          <w:p w14:paraId="05519695" w14:textId="77777777" w:rsidR="00421FB0" w:rsidRPr="00EC0D77" w:rsidRDefault="00421FB0" w:rsidP="00EC0D77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</w:p>
        </w:tc>
        <w:tc>
          <w:tcPr>
            <w:tcW w:w="3757" w:type="dxa"/>
          </w:tcPr>
          <w:p w14:paraId="260A87C8" w14:textId="77777777" w:rsidR="00421FB0" w:rsidRDefault="00421FB0" w:rsidP="00C713DA">
            <w:pPr>
              <w:rPr>
                <w:b/>
                <w:sz w:val="28"/>
                <w:szCs w:val="36"/>
              </w:rPr>
            </w:pPr>
          </w:p>
        </w:tc>
        <w:tc>
          <w:tcPr>
            <w:tcW w:w="1152" w:type="dxa"/>
          </w:tcPr>
          <w:p w14:paraId="7D07B93A" w14:textId="77777777" w:rsidR="00421FB0" w:rsidRDefault="00421FB0" w:rsidP="00C713DA">
            <w:pPr>
              <w:rPr>
                <w:sz w:val="28"/>
              </w:rPr>
            </w:pPr>
          </w:p>
        </w:tc>
        <w:tc>
          <w:tcPr>
            <w:tcW w:w="777" w:type="dxa"/>
          </w:tcPr>
          <w:p w14:paraId="2C59E167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854" w:type="dxa"/>
          </w:tcPr>
          <w:p w14:paraId="0F2905A9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77" w:type="dxa"/>
          </w:tcPr>
          <w:p w14:paraId="33CAE4AF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96" w:type="dxa"/>
          </w:tcPr>
          <w:p w14:paraId="09B3E193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  <w:tc>
          <w:tcPr>
            <w:tcW w:w="738" w:type="dxa"/>
          </w:tcPr>
          <w:p w14:paraId="54E16944" w14:textId="77777777" w:rsidR="00421FB0" w:rsidRDefault="00421FB0" w:rsidP="00C713DA">
            <w:pPr>
              <w:rPr>
                <w:sz w:val="28"/>
              </w:rPr>
            </w:pPr>
            <w:r>
              <w:rPr>
                <w:sz w:val="28"/>
              </w:rPr>
              <w:t>Y N</w:t>
            </w:r>
          </w:p>
        </w:tc>
      </w:tr>
      <w:tr w:rsidR="00421FB0" w14:paraId="7C2A358C" w14:textId="77777777" w:rsidTr="00D70EB2">
        <w:trPr>
          <w:trHeight w:val="142"/>
        </w:trPr>
        <w:tc>
          <w:tcPr>
            <w:tcW w:w="11178" w:type="dxa"/>
            <w:gridSpan w:val="10"/>
          </w:tcPr>
          <w:p w14:paraId="469920DB" w14:textId="77777777" w:rsidR="00421FB0" w:rsidRPr="0019679F" w:rsidRDefault="00421FB0" w:rsidP="00D70EB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highlight w:val="red"/>
              </w:rPr>
              <w:t>Red: receptive ID</w:t>
            </w:r>
            <w:r>
              <w:rPr>
                <w:b/>
                <w:bCs/>
              </w:rPr>
              <w:t xml:space="preserve">   </w:t>
            </w:r>
            <w:r w:rsidRPr="0019679F">
              <w:rPr>
                <w:b/>
                <w:bCs/>
                <w:color w:val="FFFFFF" w:themeColor="background1"/>
                <w:highlight w:val="darkGreen"/>
              </w:rPr>
              <w:t>Green: Tact</w:t>
            </w:r>
            <w:r w:rsidRPr="0019679F">
              <w:rPr>
                <w:b/>
                <w:bCs/>
                <w:color w:val="FFFFFF" w:themeColor="background1"/>
              </w:rPr>
              <w:t xml:space="preserve">    </w:t>
            </w:r>
            <w:r>
              <w:rPr>
                <w:b/>
                <w:bCs/>
                <w:highlight w:val="yellow"/>
              </w:rPr>
              <w:t>Yellow: Echoic</w:t>
            </w:r>
            <w:r>
              <w:rPr>
                <w:b/>
                <w:bCs/>
              </w:rPr>
              <w:t xml:space="preserve">    </w:t>
            </w:r>
            <w:r w:rsidRPr="0019679F">
              <w:rPr>
                <w:b/>
                <w:bCs/>
                <w:color w:val="FFFFFF" w:themeColor="background1"/>
                <w:highlight w:val="darkMagenta"/>
              </w:rPr>
              <w:t>Purple: Motor Imitation</w:t>
            </w:r>
            <w:r w:rsidRPr="0019679F">
              <w:rPr>
                <w:b/>
                <w:bCs/>
                <w:color w:val="FFFFFF" w:themeColor="background1"/>
              </w:rPr>
              <w:t xml:space="preserve">   </w:t>
            </w:r>
            <w:r w:rsidRPr="0019679F">
              <w:rPr>
                <w:b/>
                <w:bCs/>
                <w:color w:val="FFFFFF" w:themeColor="background1"/>
                <w:highlight w:val="blue"/>
              </w:rPr>
              <w:t>Blue: Intraverbal</w:t>
            </w:r>
          </w:p>
          <w:p w14:paraId="7B8E4374" w14:textId="77777777" w:rsidR="00421FB0" w:rsidRPr="00C713DA" w:rsidRDefault="00421FB0" w:rsidP="00D70EB2">
            <w:pPr>
              <w:pStyle w:val="Heading7"/>
              <w:spacing w:before="0" w:after="0"/>
              <w:rPr>
                <w:bCs/>
              </w:rPr>
            </w:pPr>
            <w:r w:rsidRPr="00C713DA">
              <w:rPr>
                <w:bCs/>
              </w:rPr>
              <w:t>Criteria for mastery:  _____ consecutive yes’</w:t>
            </w:r>
          </w:p>
          <w:p w14:paraId="1BBEA770" w14:textId="77777777" w:rsidR="00421FB0" w:rsidRPr="00340429" w:rsidRDefault="00421FB0" w:rsidP="00D70EB2">
            <w:pPr>
              <w:rPr>
                <w:b/>
              </w:rPr>
            </w:pPr>
            <w:r w:rsidRPr="00883A21">
              <w:rPr>
                <w:i/>
              </w:rPr>
              <w:t>If program change made, indicate by drawing a phase change line on the corresponding date of the applicable target.</w:t>
            </w:r>
          </w:p>
        </w:tc>
      </w:tr>
    </w:tbl>
    <w:p w14:paraId="7A552F19" w14:textId="77777777" w:rsidR="00C713DA" w:rsidRDefault="009363F6" w:rsidP="009363F6">
      <w:pPr>
        <w:pStyle w:val="Heading1"/>
        <w:jc w:val="center"/>
      </w:pPr>
      <w:r>
        <w:t>MAND DATA</w:t>
      </w:r>
    </w:p>
    <w:tbl>
      <w:tblPr>
        <w:tblpPr w:leftFromText="180" w:rightFromText="180" w:vertAnchor="text" w:horzAnchor="margin" w:tblpXSpec="center" w:tblpY="89"/>
        <w:tblW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990"/>
        <w:gridCol w:w="900"/>
        <w:gridCol w:w="833"/>
        <w:gridCol w:w="1620"/>
        <w:gridCol w:w="963"/>
        <w:gridCol w:w="963"/>
        <w:gridCol w:w="963"/>
        <w:gridCol w:w="963"/>
        <w:gridCol w:w="964"/>
      </w:tblGrid>
      <w:tr w:rsidR="000234FA" w14:paraId="7608610E" w14:textId="77777777" w:rsidTr="000234FA">
        <w:trPr>
          <w:trHeight w:val="577"/>
        </w:trPr>
        <w:tc>
          <w:tcPr>
            <w:tcW w:w="2605" w:type="dxa"/>
          </w:tcPr>
          <w:p w14:paraId="30FCBA02" w14:textId="77777777" w:rsidR="000234FA" w:rsidRPr="009363F6" w:rsidRDefault="000234FA" w:rsidP="009363F6">
            <w:pPr>
              <w:jc w:val="center"/>
              <w:rPr>
                <w:b/>
                <w:sz w:val="28"/>
                <w:szCs w:val="28"/>
              </w:rPr>
            </w:pPr>
            <w:r w:rsidRPr="009363F6">
              <w:rPr>
                <w:b/>
                <w:sz w:val="28"/>
                <w:szCs w:val="28"/>
              </w:rPr>
              <w:t>ITEM</w:t>
            </w:r>
          </w:p>
          <w:p w14:paraId="6A78B62A" w14:textId="77777777" w:rsidR="000234FA" w:rsidRPr="009363F6" w:rsidRDefault="000234FA" w:rsidP="009363F6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005E756C" w14:textId="77777777" w:rsidR="000234FA" w:rsidRDefault="000234FA" w:rsidP="009363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=vocal</w:t>
            </w:r>
          </w:p>
          <w:p w14:paraId="4F424738" w14:textId="16FCEFB0" w:rsidR="000234FA" w:rsidRPr="000234FA" w:rsidRDefault="000234FA" w:rsidP="009363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=sign</w:t>
            </w:r>
          </w:p>
        </w:tc>
        <w:tc>
          <w:tcPr>
            <w:tcW w:w="900" w:type="dxa"/>
          </w:tcPr>
          <w:p w14:paraId="4DEE4C52" w14:textId="77777777" w:rsidR="000234FA" w:rsidRPr="009363F6" w:rsidRDefault="000234FA" w:rsidP="000234FA">
            <w:pPr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I=Item</w:t>
            </w:r>
          </w:p>
          <w:p w14:paraId="5C523254" w14:textId="6F98C1DF" w:rsidR="000234FA" w:rsidRPr="009363F6" w:rsidRDefault="000234FA" w:rsidP="000234FA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S=spon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3" w:type="dxa"/>
          </w:tcPr>
          <w:p w14:paraId="3CB317F2" w14:textId="61E2FEB4" w:rsidR="000234FA" w:rsidRPr="009363F6" w:rsidRDefault="000234FA" w:rsidP="009363F6">
            <w:pPr>
              <w:jc w:val="center"/>
              <w:rPr>
                <w:b/>
              </w:rPr>
            </w:pPr>
            <w:r w:rsidRPr="009363F6">
              <w:rPr>
                <w:b/>
                <w:sz w:val="18"/>
                <w:szCs w:val="18"/>
              </w:rPr>
              <w:t>Prior #Y’s</w:t>
            </w:r>
          </w:p>
        </w:tc>
        <w:tc>
          <w:tcPr>
            <w:tcW w:w="1620" w:type="dxa"/>
          </w:tcPr>
          <w:p w14:paraId="3DAA6845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 xml:space="preserve">Check </w:t>
            </w:r>
          </w:p>
        </w:tc>
        <w:tc>
          <w:tcPr>
            <w:tcW w:w="963" w:type="dxa"/>
          </w:tcPr>
          <w:p w14:paraId="2AEABD1F" w14:textId="77777777" w:rsidR="000234FA" w:rsidRDefault="000234FA" w:rsidP="009363F6">
            <w:pPr>
              <w:jc w:val="center"/>
              <w:rPr>
                <w:b/>
                <w:sz w:val="22"/>
                <w:szCs w:val="22"/>
              </w:rPr>
            </w:pPr>
            <w:r w:rsidRPr="009363F6">
              <w:rPr>
                <w:b/>
                <w:sz w:val="22"/>
                <w:szCs w:val="22"/>
              </w:rPr>
              <w:t>M</w:t>
            </w:r>
          </w:p>
          <w:p w14:paraId="4D6EF23C" w14:textId="70D6D4E8" w:rsidR="00D73CA3" w:rsidRPr="009363F6" w:rsidRDefault="00D73CA3" w:rsidP="00936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9</w:t>
            </w:r>
          </w:p>
        </w:tc>
        <w:tc>
          <w:tcPr>
            <w:tcW w:w="963" w:type="dxa"/>
          </w:tcPr>
          <w:p w14:paraId="70D37973" w14:textId="77777777" w:rsidR="000234FA" w:rsidRDefault="000234FA" w:rsidP="009363F6">
            <w:pPr>
              <w:jc w:val="center"/>
              <w:rPr>
                <w:b/>
                <w:sz w:val="22"/>
                <w:szCs w:val="22"/>
              </w:rPr>
            </w:pPr>
            <w:r w:rsidRPr="009363F6">
              <w:rPr>
                <w:b/>
                <w:sz w:val="22"/>
                <w:szCs w:val="22"/>
              </w:rPr>
              <w:t>T</w:t>
            </w:r>
          </w:p>
          <w:p w14:paraId="344FD977" w14:textId="52D0889B" w:rsidR="00D73CA3" w:rsidRPr="009363F6" w:rsidRDefault="00D73CA3" w:rsidP="00936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0</w:t>
            </w:r>
          </w:p>
        </w:tc>
        <w:tc>
          <w:tcPr>
            <w:tcW w:w="963" w:type="dxa"/>
          </w:tcPr>
          <w:p w14:paraId="44FDA754" w14:textId="77777777" w:rsidR="000234FA" w:rsidRDefault="000234FA" w:rsidP="009363F6">
            <w:pPr>
              <w:jc w:val="center"/>
              <w:rPr>
                <w:b/>
                <w:sz w:val="22"/>
                <w:szCs w:val="22"/>
              </w:rPr>
            </w:pPr>
            <w:r w:rsidRPr="009363F6">
              <w:rPr>
                <w:b/>
                <w:sz w:val="22"/>
                <w:szCs w:val="22"/>
              </w:rPr>
              <w:t>W</w:t>
            </w:r>
          </w:p>
          <w:p w14:paraId="765672C2" w14:textId="526A434A" w:rsidR="00D73CA3" w:rsidRPr="009363F6" w:rsidRDefault="00D73CA3" w:rsidP="00936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1</w:t>
            </w:r>
          </w:p>
        </w:tc>
        <w:tc>
          <w:tcPr>
            <w:tcW w:w="963" w:type="dxa"/>
          </w:tcPr>
          <w:p w14:paraId="27DEA4AE" w14:textId="77777777" w:rsidR="000234FA" w:rsidRDefault="000234FA" w:rsidP="009363F6">
            <w:pPr>
              <w:jc w:val="center"/>
              <w:rPr>
                <w:b/>
                <w:sz w:val="22"/>
                <w:szCs w:val="22"/>
              </w:rPr>
            </w:pPr>
            <w:r w:rsidRPr="009363F6">
              <w:rPr>
                <w:b/>
                <w:sz w:val="22"/>
                <w:szCs w:val="22"/>
              </w:rPr>
              <w:t>TH</w:t>
            </w:r>
          </w:p>
          <w:p w14:paraId="6D7D7615" w14:textId="6CFCF9D4" w:rsidR="00D73CA3" w:rsidRPr="009363F6" w:rsidRDefault="00D73CA3" w:rsidP="00936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2</w:t>
            </w:r>
          </w:p>
        </w:tc>
        <w:tc>
          <w:tcPr>
            <w:tcW w:w="964" w:type="dxa"/>
          </w:tcPr>
          <w:p w14:paraId="3B33DD4D" w14:textId="77777777" w:rsidR="000234FA" w:rsidRDefault="000234FA" w:rsidP="009363F6">
            <w:pPr>
              <w:jc w:val="center"/>
              <w:rPr>
                <w:b/>
                <w:sz w:val="22"/>
                <w:szCs w:val="22"/>
              </w:rPr>
            </w:pPr>
            <w:r w:rsidRPr="009363F6">
              <w:rPr>
                <w:b/>
                <w:sz w:val="22"/>
                <w:szCs w:val="22"/>
              </w:rPr>
              <w:t>F</w:t>
            </w:r>
          </w:p>
          <w:p w14:paraId="0127FC58" w14:textId="5BD5F58F" w:rsidR="00D73CA3" w:rsidRPr="009363F6" w:rsidRDefault="00D73CA3" w:rsidP="00936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3</w:t>
            </w:r>
          </w:p>
        </w:tc>
      </w:tr>
      <w:tr w:rsidR="000234FA" w14:paraId="699E5F13" w14:textId="77777777" w:rsidTr="000234FA">
        <w:trPr>
          <w:trHeight w:val="216"/>
        </w:trPr>
        <w:tc>
          <w:tcPr>
            <w:tcW w:w="2605" w:type="dxa"/>
            <w:vMerge w:val="restart"/>
          </w:tcPr>
          <w:p w14:paraId="371B4AD6" w14:textId="77777777" w:rsidR="000234FA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A8052EB" w14:textId="4A796F5C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295CD1D6" w14:textId="27252EC4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87FCFDF" w14:textId="2E6B1EAF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7F9D7E9" w14:textId="6B3EAD0E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41776C37" w14:textId="77777777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7147C92" w14:textId="5E84D8AB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</w:tcPr>
          <w:p w14:paraId="3C7EEA6F" w14:textId="5861B2C8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6DCFDFA" w14:textId="297901B2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17085516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Was there an MO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</w:tcPr>
          <w:p w14:paraId="35B4EACF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auto"/>
          </w:tcPr>
          <w:p w14:paraId="78A0DB6A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auto"/>
          </w:tcPr>
          <w:p w14:paraId="4E0E7801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auto"/>
          </w:tcPr>
          <w:p w14:paraId="1C1E9A01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4" w:type="dxa"/>
            <w:shd w:val="clear" w:color="auto" w:fill="auto"/>
          </w:tcPr>
          <w:p w14:paraId="5D06D175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</w:tr>
      <w:tr w:rsidR="000234FA" w14:paraId="5997782F" w14:textId="77777777" w:rsidTr="000234FA">
        <w:trPr>
          <w:trHeight w:val="185"/>
        </w:trPr>
        <w:tc>
          <w:tcPr>
            <w:tcW w:w="2605" w:type="dxa"/>
            <w:vMerge/>
          </w:tcPr>
          <w:p w14:paraId="7BB2597B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041FAE03" w14:textId="77777777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00DB797C" w14:textId="77777777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14:paraId="4E6352F9" w14:textId="27FBC5AE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37308E7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63" w:type="dxa"/>
          </w:tcPr>
          <w:p w14:paraId="7F2955B7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auto"/>
          </w:tcPr>
          <w:p w14:paraId="6FCA387A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auto"/>
          </w:tcPr>
          <w:p w14:paraId="3BE588D9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auto"/>
          </w:tcPr>
          <w:p w14:paraId="6FBFAF4A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4" w:type="dxa"/>
            <w:shd w:val="clear" w:color="auto" w:fill="auto"/>
          </w:tcPr>
          <w:p w14:paraId="27B4AE82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</w:tr>
      <w:tr w:rsidR="000234FA" w14:paraId="1758DA44" w14:textId="77777777" w:rsidTr="000234FA">
        <w:trPr>
          <w:trHeight w:val="383"/>
        </w:trPr>
        <w:tc>
          <w:tcPr>
            <w:tcW w:w="2605" w:type="dxa"/>
            <w:vMerge/>
          </w:tcPr>
          <w:p w14:paraId="22EA7D71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18DB0DC7" w14:textId="77777777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1425E2C1" w14:textId="77777777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14:paraId="26AC47D6" w14:textId="7ED03248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A4CAD97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If MO, did the child emit correct mand response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  <w:vAlign w:val="center"/>
          </w:tcPr>
          <w:p w14:paraId="2AAC5352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vAlign w:val="center"/>
          </w:tcPr>
          <w:p w14:paraId="300545FC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vAlign w:val="center"/>
          </w:tcPr>
          <w:p w14:paraId="555A9C2D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vAlign w:val="center"/>
          </w:tcPr>
          <w:p w14:paraId="10265D11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4" w:type="dxa"/>
            <w:vAlign w:val="center"/>
          </w:tcPr>
          <w:p w14:paraId="2ACD0C2D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</w:tr>
      <w:tr w:rsidR="000234FA" w14:paraId="272C36DC" w14:textId="77777777" w:rsidTr="000234FA">
        <w:trPr>
          <w:trHeight w:val="221"/>
        </w:trPr>
        <w:tc>
          <w:tcPr>
            <w:tcW w:w="2605" w:type="dxa"/>
            <w:vMerge w:val="restart"/>
            <w:shd w:val="clear" w:color="auto" w:fill="F3F3F3"/>
          </w:tcPr>
          <w:p w14:paraId="768C0EAB" w14:textId="77777777" w:rsidR="000234FA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6BA13DB" w14:textId="55872048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shd w:val="clear" w:color="auto" w:fill="F3F3F3"/>
          </w:tcPr>
          <w:p w14:paraId="5FF3A611" w14:textId="238B48FF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17C2A77" w14:textId="4CEDEFFC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B989864" w14:textId="5E81EC25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shd w:val="clear" w:color="auto" w:fill="F3F3F3"/>
          </w:tcPr>
          <w:p w14:paraId="36FDE0EE" w14:textId="77777777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0C4CCE4" w14:textId="7ABA020F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shd w:val="clear" w:color="auto" w:fill="F3F3F3"/>
          </w:tcPr>
          <w:p w14:paraId="17FE5B81" w14:textId="0C78C907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91B8F8F" w14:textId="2242E0E2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81B1A61" w14:textId="3B5E3B73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F3F3F3"/>
          </w:tcPr>
          <w:p w14:paraId="22CFE45D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Was there an MO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  <w:shd w:val="clear" w:color="auto" w:fill="F3F3F3"/>
          </w:tcPr>
          <w:p w14:paraId="1C78978F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F3F3F3"/>
          </w:tcPr>
          <w:p w14:paraId="595AFF45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F3F3F3"/>
          </w:tcPr>
          <w:p w14:paraId="12FFEE5C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F3F3F3"/>
          </w:tcPr>
          <w:p w14:paraId="7F67EF4C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4" w:type="dxa"/>
            <w:shd w:val="clear" w:color="auto" w:fill="F3F3F3"/>
          </w:tcPr>
          <w:p w14:paraId="5154396F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</w:tr>
      <w:tr w:rsidR="000234FA" w14:paraId="3A9CBF88" w14:textId="77777777" w:rsidTr="000234FA">
        <w:trPr>
          <w:trHeight w:val="220"/>
        </w:trPr>
        <w:tc>
          <w:tcPr>
            <w:tcW w:w="2605" w:type="dxa"/>
            <w:vMerge/>
            <w:shd w:val="clear" w:color="auto" w:fill="F3F3F3"/>
          </w:tcPr>
          <w:p w14:paraId="66416019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F3F3F3"/>
          </w:tcPr>
          <w:p w14:paraId="7510988A" w14:textId="77777777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F3F3F3"/>
          </w:tcPr>
          <w:p w14:paraId="18645D52" w14:textId="77777777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/>
            <w:shd w:val="clear" w:color="auto" w:fill="F3F3F3"/>
          </w:tcPr>
          <w:p w14:paraId="18B8D0D5" w14:textId="68F4F4E8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F3F3F3"/>
          </w:tcPr>
          <w:p w14:paraId="05304809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63" w:type="dxa"/>
            <w:shd w:val="clear" w:color="auto" w:fill="F3F3F3"/>
          </w:tcPr>
          <w:p w14:paraId="28482DC7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F3F3F3"/>
          </w:tcPr>
          <w:p w14:paraId="74110115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F3F3F3"/>
          </w:tcPr>
          <w:p w14:paraId="4B638202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F3F3F3"/>
          </w:tcPr>
          <w:p w14:paraId="437F5879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4" w:type="dxa"/>
            <w:shd w:val="clear" w:color="auto" w:fill="F3F3F3"/>
          </w:tcPr>
          <w:p w14:paraId="0771FA52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</w:tr>
      <w:tr w:rsidR="000234FA" w14:paraId="43F5B64F" w14:textId="77777777" w:rsidTr="000234FA">
        <w:trPr>
          <w:trHeight w:val="428"/>
        </w:trPr>
        <w:tc>
          <w:tcPr>
            <w:tcW w:w="2605" w:type="dxa"/>
            <w:vMerge/>
            <w:shd w:val="clear" w:color="auto" w:fill="F3F3F3"/>
          </w:tcPr>
          <w:p w14:paraId="2A6C9089" w14:textId="77777777" w:rsidR="000234FA" w:rsidRPr="00E813E7" w:rsidRDefault="000234FA" w:rsidP="00D004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F3F3F3"/>
          </w:tcPr>
          <w:p w14:paraId="21F1A03A" w14:textId="77777777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F3F3F3"/>
          </w:tcPr>
          <w:p w14:paraId="4F568086" w14:textId="77777777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/>
            <w:shd w:val="clear" w:color="auto" w:fill="F3F3F3"/>
          </w:tcPr>
          <w:p w14:paraId="4D9C9D59" w14:textId="5D5CE1FD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3F3F3"/>
          </w:tcPr>
          <w:p w14:paraId="0C4D35BA" w14:textId="77777777" w:rsidR="000234FA" w:rsidRPr="009363F6" w:rsidRDefault="000234FA" w:rsidP="00D00464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If MO, did the child emit correct mand response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0912E49C" w14:textId="77777777" w:rsidR="000234FA" w:rsidRPr="009363F6" w:rsidRDefault="000234FA" w:rsidP="00D00464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34D8E574" w14:textId="77777777" w:rsidR="000234FA" w:rsidRPr="009363F6" w:rsidRDefault="000234FA" w:rsidP="00D00464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7FE75021" w14:textId="77777777" w:rsidR="000234FA" w:rsidRPr="009363F6" w:rsidRDefault="000234FA" w:rsidP="00D00464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67F9FCA5" w14:textId="77777777" w:rsidR="000234FA" w:rsidRPr="009363F6" w:rsidRDefault="000234FA" w:rsidP="00D00464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4" w:type="dxa"/>
            <w:shd w:val="clear" w:color="auto" w:fill="F3F3F3"/>
            <w:vAlign w:val="center"/>
          </w:tcPr>
          <w:p w14:paraId="7C5E2D1D" w14:textId="77777777" w:rsidR="000234FA" w:rsidRPr="009363F6" w:rsidRDefault="000234FA" w:rsidP="00D00464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</w:tr>
      <w:tr w:rsidR="000234FA" w14:paraId="6E93CDCE" w14:textId="77777777" w:rsidTr="000234FA">
        <w:trPr>
          <w:trHeight w:val="218"/>
        </w:trPr>
        <w:tc>
          <w:tcPr>
            <w:tcW w:w="2605" w:type="dxa"/>
            <w:vMerge w:val="restart"/>
          </w:tcPr>
          <w:p w14:paraId="7F8C4847" w14:textId="77777777" w:rsidR="000234FA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45FC971" w14:textId="66C1A88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14:paraId="35891011" w14:textId="77777777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9BFDE9A" w14:textId="5F1C7E2C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795F5CF4" w14:textId="77777777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23A25F5" w14:textId="63213FD7" w:rsidR="000234FA" w:rsidRPr="00E813E7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</w:tcPr>
          <w:p w14:paraId="722B14F9" w14:textId="77777777" w:rsidR="000234FA" w:rsidRDefault="000234FA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0CB78A9" w14:textId="0D9AFD7D" w:rsidR="008755AD" w:rsidRPr="00E813E7" w:rsidRDefault="008755AD" w:rsidP="00E813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14:paraId="58E0C682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Was there an MO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</w:tcPr>
          <w:p w14:paraId="422C3E45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auto"/>
          </w:tcPr>
          <w:p w14:paraId="365DBD20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auto"/>
          </w:tcPr>
          <w:p w14:paraId="452D4938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auto"/>
          </w:tcPr>
          <w:p w14:paraId="755EC5F4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4" w:type="dxa"/>
            <w:shd w:val="clear" w:color="auto" w:fill="auto"/>
          </w:tcPr>
          <w:p w14:paraId="4FDD0EF6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</w:tr>
      <w:tr w:rsidR="000234FA" w14:paraId="2B24A86D" w14:textId="77777777" w:rsidTr="000234FA">
        <w:trPr>
          <w:trHeight w:val="217"/>
        </w:trPr>
        <w:tc>
          <w:tcPr>
            <w:tcW w:w="2605" w:type="dxa"/>
            <w:vMerge/>
          </w:tcPr>
          <w:p w14:paraId="374B3AE4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5C1F1BC3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17DE2559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14:paraId="3078E700" w14:textId="0BCECEBF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2942B8B4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63" w:type="dxa"/>
          </w:tcPr>
          <w:p w14:paraId="7FB492B9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auto"/>
          </w:tcPr>
          <w:p w14:paraId="4D6DD265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auto"/>
          </w:tcPr>
          <w:p w14:paraId="092D4B08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auto"/>
          </w:tcPr>
          <w:p w14:paraId="29A41952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4" w:type="dxa"/>
            <w:shd w:val="clear" w:color="auto" w:fill="auto"/>
          </w:tcPr>
          <w:p w14:paraId="176C2719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</w:tr>
      <w:tr w:rsidR="000234FA" w14:paraId="4A341161" w14:textId="77777777" w:rsidTr="000234FA">
        <w:trPr>
          <w:trHeight w:val="502"/>
        </w:trPr>
        <w:tc>
          <w:tcPr>
            <w:tcW w:w="2605" w:type="dxa"/>
            <w:vMerge/>
          </w:tcPr>
          <w:p w14:paraId="385E15DF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0C79CF4D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29D576DB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14:paraId="381274CC" w14:textId="404B750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71775F3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If MO, did the child emit correct mand response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  <w:vAlign w:val="center"/>
          </w:tcPr>
          <w:p w14:paraId="1A14BBD4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vAlign w:val="center"/>
          </w:tcPr>
          <w:p w14:paraId="2876719C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vAlign w:val="center"/>
          </w:tcPr>
          <w:p w14:paraId="62F12CFC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vAlign w:val="center"/>
          </w:tcPr>
          <w:p w14:paraId="5957AC0B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4" w:type="dxa"/>
            <w:vAlign w:val="center"/>
          </w:tcPr>
          <w:p w14:paraId="136FFC70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</w:tr>
      <w:tr w:rsidR="000234FA" w14:paraId="645645D1" w14:textId="77777777" w:rsidTr="000234FA">
        <w:trPr>
          <w:trHeight w:val="218"/>
        </w:trPr>
        <w:tc>
          <w:tcPr>
            <w:tcW w:w="2605" w:type="dxa"/>
            <w:vMerge w:val="restart"/>
            <w:shd w:val="clear" w:color="auto" w:fill="F3F3F3"/>
          </w:tcPr>
          <w:p w14:paraId="4A8B9506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shd w:val="clear" w:color="auto" w:fill="F3F3F3"/>
          </w:tcPr>
          <w:p w14:paraId="67E0D866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shd w:val="clear" w:color="auto" w:fill="F3F3F3"/>
          </w:tcPr>
          <w:p w14:paraId="3B9F0D4E" w14:textId="7777777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shd w:val="clear" w:color="auto" w:fill="F3F3F3"/>
          </w:tcPr>
          <w:p w14:paraId="37DABD5D" w14:textId="7D3D8187" w:rsidR="000234FA" w:rsidRPr="00E813E7" w:rsidRDefault="000234FA" w:rsidP="009363F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F3F3F3"/>
          </w:tcPr>
          <w:p w14:paraId="5D9F595F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Was there an MO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  <w:shd w:val="clear" w:color="auto" w:fill="F3F3F3"/>
          </w:tcPr>
          <w:p w14:paraId="45348161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F3F3F3"/>
          </w:tcPr>
          <w:p w14:paraId="0A544759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F3F3F3"/>
          </w:tcPr>
          <w:p w14:paraId="5E41E464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F3F3F3"/>
          </w:tcPr>
          <w:p w14:paraId="20E3BFF9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4" w:type="dxa"/>
            <w:shd w:val="clear" w:color="auto" w:fill="F3F3F3"/>
          </w:tcPr>
          <w:p w14:paraId="5C487FA8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</w:tr>
      <w:tr w:rsidR="000234FA" w14:paraId="2C0693C0" w14:textId="77777777" w:rsidTr="000234FA">
        <w:trPr>
          <w:trHeight w:val="217"/>
        </w:trPr>
        <w:tc>
          <w:tcPr>
            <w:tcW w:w="2605" w:type="dxa"/>
            <w:vMerge/>
            <w:shd w:val="clear" w:color="auto" w:fill="F3F3F3"/>
          </w:tcPr>
          <w:p w14:paraId="5CC15172" w14:textId="77777777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vMerge/>
            <w:shd w:val="clear" w:color="auto" w:fill="F3F3F3"/>
          </w:tcPr>
          <w:p w14:paraId="7F5E592D" w14:textId="77777777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900" w:type="dxa"/>
            <w:vMerge/>
            <w:shd w:val="clear" w:color="auto" w:fill="F3F3F3"/>
          </w:tcPr>
          <w:p w14:paraId="0880952D" w14:textId="77777777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833" w:type="dxa"/>
            <w:vMerge/>
            <w:shd w:val="clear" w:color="auto" w:fill="F3F3F3"/>
          </w:tcPr>
          <w:p w14:paraId="61902096" w14:textId="5FCE4D83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vMerge/>
            <w:shd w:val="clear" w:color="auto" w:fill="F3F3F3"/>
          </w:tcPr>
          <w:p w14:paraId="713F0377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63" w:type="dxa"/>
            <w:shd w:val="clear" w:color="auto" w:fill="F3F3F3"/>
          </w:tcPr>
          <w:p w14:paraId="1974D86E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F3F3F3"/>
          </w:tcPr>
          <w:p w14:paraId="329FB287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F3F3F3"/>
          </w:tcPr>
          <w:p w14:paraId="3390B238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F3F3F3"/>
          </w:tcPr>
          <w:p w14:paraId="5111EBA1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4" w:type="dxa"/>
            <w:shd w:val="clear" w:color="auto" w:fill="F3F3F3"/>
          </w:tcPr>
          <w:p w14:paraId="37895ECC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</w:tr>
      <w:tr w:rsidR="000234FA" w14:paraId="31FA0886" w14:textId="77777777" w:rsidTr="000234FA">
        <w:trPr>
          <w:trHeight w:val="502"/>
        </w:trPr>
        <w:tc>
          <w:tcPr>
            <w:tcW w:w="2605" w:type="dxa"/>
            <w:vMerge/>
            <w:shd w:val="clear" w:color="auto" w:fill="F3F3F3"/>
          </w:tcPr>
          <w:p w14:paraId="135EE5D9" w14:textId="77777777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vMerge/>
            <w:shd w:val="clear" w:color="auto" w:fill="F3F3F3"/>
          </w:tcPr>
          <w:p w14:paraId="3AA4790B" w14:textId="77777777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900" w:type="dxa"/>
            <w:vMerge/>
            <w:shd w:val="clear" w:color="auto" w:fill="F3F3F3"/>
          </w:tcPr>
          <w:p w14:paraId="1AE9EF77" w14:textId="77777777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833" w:type="dxa"/>
            <w:vMerge/>
            <w:shd w:val="clear" w:color="auto" w:fill="F3F3F3"/>
          </w:tcPr>
          <w:p w14:paraId="52C47236" w14:textId="47E7991E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shd w:val="clear" w:color="auto" w:fill="F3F3F3"/>
          </w:tcPr>
          <w:p w14:paraId="555E6BF1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If MO, did the child emit correct mand response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225FCCBA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503DBCAF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6B7C597E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1C822166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4" w:type="dxa"/>
            <w:shd w:val="clear" w:color="auto" w:fill="F3F3F3"/>
            <w:vAlign w:val="center"/>
          </w:tcPr>
          <w:p w14:paraId="47480BD0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</w:tr>
      <w:tr w:rsidR="000234FA" w14:paraId="46D6472F" w14:textId="77777777" w:rsidTr="000234FA">
        <w:trPr>
          <w:trHeight w:val="218"/>
        </w:trPr>
        <w:tc>
          <w:tcPr>
            <w:tcW w:w="2605" w:type="dxa"/>
            <w:vMerge w:val="restart"/>
          </w:tcPr>
          <w:p w14:paraId="6025CDFA" w14:textId="77777777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vMerge w:val="restart"/>
          </w:tcPr>
          <w:p w14:paraId="255BCCBC" w14:textId="77777777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900" w:type="dxa"/>
            <w:vMerge w:val="restart"/>
          </w:tcPr>
          <w:p w14:paraId="255B42C1" w14:textId="77777777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833" w:type="dxa"/>
            <w:vMerge w:val="restart"/>
          </w:tcPr>
          <w:p w14:paraId="4DCA04C3" w14:textId="1B945A5C" w:rsidR="000234FA" w:rsidRPr="00E813E7" w:rsidRDefault="000234FA" w:rsidP="009363F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vMerge w:val="restart"/>
          </w:tcPr>
          <w:p w14:paraId="5A259D15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Was there an MO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</w:tcPr>
          <w:p w14:paraId="70080C36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auto"/>
          </w:tcPr>
          <w:p w14:paraId="7FC96ECC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auto"/>
          </w:tcPr>
          <w:p w14:paraId="6DAC79A0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3" w:type="dxa"/>
            <w:shd w:val="clear" w:color="auto" w:fill="auto"/>
          </w:tcPr>
          <w:p w14:paraId="0CC2D029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  <w:tc>
          <w:tcPr>
            <w:tcW w:w="964" w:type="dxa"/>
            <w:shd w:val="clear" w:color="auto" w:fill="auto"/>
          </w:tcPr>
          <w:p w14:paraId="28B87110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sz w:val="18"/>
                <w:szCs w:val="18"/>
              </w:rPr>
              <w:t>No MO</w:t>
            </w:r>
          </w:p>
        </w:tc>
      </w:tr>
      <w:tr w:rsidR="000234FA" w14:paraId="0F44370E" w14:textId="77777777" w:rsidTr="000234FA">
        <w:trPr>
          <w:trHeight w:val="217"/>
        </w:trPr>
        <w:tc>
          <w:tcPr>
            <w:tcW w:w="2605" w:type="dxa"/>
            <w:vMerge/>
          </w:tcPr>
          <w:p w14:paraId="25759DC8" w14:textId="77777777" w:rsidR="000234FA" w:rsidRDefault="000234FA" w:rsidP="009363F6"/>
        </w:tc>
        <w:tc>
          <w:tcPr>
            <w:tcW w:w="990" w:type="dxa"/>
            <w:vMerge/>
          </w:tcPr>
          <w:p w14:paraId="2C32D4FA" w14:textId="77777777" w:rsidR="000234FA" w:rsidRDefault="000234FA" w:rsidP="009363F6"/>
        </w:tc>
        <w:tc>
          <w:tcPr>
            <w:tcW w:w="900" w:type="dxa"/>
            <w:vMerge/>
          </w:tcPr>
          <w:p w14:paraId="1E89CA7D" w14:textId="77777777" w:rsidR="000234FA" w:rsidRDefault="000234FA" w:rsidP="009363F6"/>
        </w:tc>
        <w:tc>
          <w:tcPr>
            <w:tcW w:w="833" w:type="dxa"/>
            <w:vMerge/>
          </w:tcPr>
          <w:p w14:paraId="35215410" w14:textId="391CBCF5" w:rsidR="000234FA" w:rsidRDefault="000234FA" w:rsidP="009363F6"/>
        </w:tc>
        <w:tc>
          <w:tcPr>
            <w:tcW w:w="1620" w:type="dxa"/>
            <w:vMerge/>
          </w:tcPr>
          <w:p w14:paraId="5AA2AA1A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63" w:type="dxa"/>
          </w:tcPr>
          <w:p w14:paraId="2D647B71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auto"/>
          </w:tcPr>
          <w:p w14:paraId="02E06948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auto"/>
          </w:tcPr>
          <w:p w14:paraId="7633B0B7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3" w:type="dxa"/>
            <w:shd w:val="clear" w:color="auto" w:fill="auto"/>
          </w:tcPr>
          <w:p w14:paraId="380F5A37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64" w:type="dxa"/>
            <w:shd w:val="clear" w:color="auto" w:fill="auto"/>
          </w:tcPr>
          <w:p w14:paraId="4004B298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MO</w:t>
            </w:r>
          </w:p>
        </w:tc>
      </w:tr>
      <w:tr w:rsidR="000234FA" w14:paraId="642CA3EB" w14:textId="77777777" w:rsidTr="000234FA">
        <w:trPr>
          <w:trHeight w:val="502"/>
        </w:trPr>
        <w:tc>
          <w:tcPr>
            <w:tcW w:w="2605" w:type="dxa"/>
            <w:vMerge/>
          </w:tcPr>
          <w:p w14:paraId="4700D2A7" w14:textId="77777777" w:rsidR="000234FA" w:rsidRDefault="000234FA" w:rsidP="009363F6"/>
        </w:tc>
        <w:tc>
          <w:tcPr>
            <w:tcW w:w="990" w:type="dxa"/>
            <w:vMerge/>
          </w:tcPr>
          <w:p w14:paraId="059E1DD9" w14:textId="77777777" w:rsidR="000234FA" w:rsidRDefault="000234FA" w:rsidP="009363F6"/>
        </w:tc>
        <w:tc>
          <w:tcPr>
            <w:tcW w:w="900" w:type="dxa"/>
            <w:vMerge/>
          </w:tcPr>
          <w:p w14:paraId="0BE31342" w14:textId="77777777" w:rsidR="000234FA" w:rsidRDefault="000234FA" w:rsidP="009363F6"/>
        </w:tc>
        <w:tc>
          <w:tcPr>
            <w:tcW w:w="833" w:type="dxa"/>
            <w:vMerge/>
          </w:tcPr>
          <w:p w14:paraId="1DEBC4C2" w14:textId="2729DBD4" w:rsidR="000234FA" w:rsidRDefault="000234FA" w:rsidP="009363F6"/>
        </w:tc>
        <w:tc>
          <w:tcPr>
            <w:tcW w:w="1620" w:type="dxa"/>
          </w:tcPr>
          <w:p w14:paraId="78E7FF6B" w14:textId="77777777" w:rsidR="000234FA" w:rsidRPr="009363F6" w:rsidRDefault="000234FA" w:rsidP="009363F6">
            <w:pPr>
              <w:jc w:val="center"/>
              <w:rPr>
                <w:b/>
                <w:sz w:val="14"/>
                <w:szCs w:val="18"/>
              </w:rPr>
            </w:pPr>
            <w:r w:rsidRPr="009363F6">
              <w:rPr>
                <w:b/>
                <w:sz w:val="14"/>
                <w:szCs w:val="18"/>
              </w:rPr>
              <w:t>If MO, did the child emit correct mand response?</w:t>
            </w:r>
            <w:r w:rsidRPr="009363F6">
              <w:rPr>
                <w:b/>
                <w:sz w:val="14"/>
                <w:szCs w:val="18"/>
              </w:rPr>
              <w:sym w:font="Symbol" w:char="F0AE"/>
            </w:r>
          </w:p>
        </w:tc>
        <w:tc>
          <w:tcPr>
            <w:tcW w:w="963" w:type="dxa"/>
            <w:vAlign w:val="center"/>
          </w:tcPr>
          <w:p w14:paraId="773EADDE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vAlign w:val="center"/>
          </w:tcPr>
          <w:p w14:paraId="3AA1238C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vAlign w:val="center"/>
          </w:tcPr>
          <w:p w14:paraId="52DD7C1D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3" w:type="dxa"/>
            <w:vAlign w:val="center"/>
          </w:tcPr>
          <w:p w14:paraId="15EF3E9A" w14:textId="77777777" w:rsidR="000234FA" w:rsidRPr="009363F6" w:rsidRDefault="000234FA" w:rsidP="009363F6">
            <w:pPr>
              <w:jc w:val="center"/>
              <w:rPr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  <w:tc>
          <w:tcPr>
            <w:tcW w:w="964" w:type="dxa"/>
            <w:vAlign w:val="center"/>
          </w:tcPr>
          <w:p w14:paraId="16415A29" w14:textId="77777777" w:rsidR="000234FA" w:rsidRPr="009363F6" w:rsidRDefault="000234FA" w:rsidP="009363F6">
            <w:pPr>
              <w:jc w:val="center"/>
              <w:rPr>
                <w:b/>
                <w:sz w:val="18"/>
                <w:szCs w:val="18"/>
              </w:rPr>
            </w:pPr>
            <w:r w:rsidRPr="009363F6">
              <w:rPr>
                <w:b/>
                <w:sz w:val="18"/>
                <w:szCs w:val="18"/>
              </w:rPr>
              <w:t>Y  N</w:t>
            </w:r>
          </w:p>
        </w:tc>
      </w:tr>
    </w:tbl>
    <w:p w14:paraId="1F996416" w14:textId="77777777" w:rsidR="00C713DA" w:rsidRPr="000D6C90" w:rsidRDefault="00C713DA">
      <w:pPr>
        <w:pStyle w:val="Heading1"/>
        <w:rPr>
          <w:sz w:val="16"/>
          <w:szCs w:val="16"/>
        </w:rPr>
      </w:pPr>
    </w:p>
    <w:p w14:paraId="09ED4C27" w14:textId="77777777" w:rsidR="00C713DA" w:rsidRDefault="00C713DA" w:rsidP="000D6C90">
      <w:pPr>
        <w:pStyle w:val="Heading1"/>
        <w:ind w:left="0"/>
      </w:pPr>
    </w:p>
    <w:sectPr w:rsidR="00C713DA" w:rsidSect="00EA6CCE">
      <w:footerReference w:type="default" r:id="rId7"/>
      <w:pgSz w:w="12240" w:h="15840"/>
      <w:pgMar w:top="540" w:right="1800" w:bottom="90" w:left="180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E1B5" w14:textId="77777777" w:rsidR="00570835" w:rsidRDefault="00570835" w:rsidP="00EA6CCE">
      <w:r>
        <w:separator/>
      </w:r>
    </w:p>
  </w:endnote>
  <w:endnote w:type="continuationSeparator" w:id="0">
    <w:p w14:paraId="5AEEC36B" w14:textId="77777777" w:rsidR="00570835" w:rsidRDefault="00570835" w:rsidP="00EA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9562" w14:textId="5DAB4595" w:rsidR="00EA6CCE" w:rsidRPr="00EA6CCE" w:rsidRDefault="00EA6CCE">
    <w:pPr>
      <w:pStyle w:val="Footer"/>
      <w:rPr>
        <w:sz w:val="13"/>
        <w:szCs w:val="13"/>
      </w:rPr>
    </w:pPr>
    <w:r w:rsidRPr="00EA6CCE">
      <w:rPr>
        <w:sz w:val="13"/>
        <w:szCs w:val="13"/>
      </w:rPr>
      <w:t>IT and Mand Data JV A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8AAD" w14:textId="77777777" w:rsidR="00570835" w:rsidRDefault="00570835" w:rsidP="00EA6CCE">
      <w:r>
        <w:separator/>
      </w:r>
    </w:p>
  </w:footnote>
  <w:footnote w:type="continuationSeparator" w:id="0">
    <w:p w14:paraId="595D7B9F" w14:textId="77777777" w:rsidR="00570835" w:rsidRDefault="00570835" w:rsidP="00EA6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55"/>
    <w:rsid w:val="000234FA"/>
    <w:rsid w:val="000B72C4"/>
    <w:rsid w:val="000D6C90"/>
    <w:rsid w:val="00181E1E"/>
    <w:rsid w:val="0019679F"/>
    <w:rsid w:val="001E73C5"/>
    <w:rsid w:val="00317A55"/>
    <w:rsid w:val="003450D6"/>
    <w:rsid w:val="00421FB0"/>
    <w:rsid w:val="004739AD"/>
    <w:rsid w:val="004A7241"/>
    <w:rsid w:val="004D7B87"/>
    <w:rsid w:val="004E6EAC"/>
    <w:rsid w:val="00541F11"/>
    <w:rsid w:val="0055420E"/>
    <w:rsid w:val="00570835"/>
    <w:rsid w:val="005D2FCE"/>
    <w:rsid w:val="005E064D"/>
    <w:rsid w:val="00624F3C"/>
    <w:rsid w:val="006C1B20"/>
    <w:rsid w:val="007352D0"/>
    <w:rsid w:val="007A33B8"/>
    <w:rsid w:val="008755AD"/>
    <w:rsid w:val="008A1CC0"/>
    <w:rsid w:val="008C5E58"/>
    <w:rsid w:val="009363F6"/>
    <w:rsid w:val="00A26EFA"/>
    <w:rsid w:val="00B751A8"/>
    <w:rsid w:val="00B91794"/>
    <w:rsid w:val="00C278D9"/>
    <w:rsid w:val="00C37B1E"/>
    <w:rsid w:val="00C570F6"/>
    <w:rsid w:val="00C713DA"/>
    <w:rsid w:val="00D00464"/>
    <w:rsid w:val="00D70EB2"/>
    <w:rsid w:val="00D73CA3"/>
    <w:rsid w:val="00E813E7"/>
    <w:rsid w:val="00EA6CCE"/>
    <w:rsid w:val="00E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E5001"/>
  <w15:chartTrackingRefBased/>
  <w15:docId w15:val="{0E8DCDD8-FC04-2B42-8033-A11A806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080"/>
      <w:outlineLvl w:val="0"/>
    </w:pPr>
    <w:rPr>
      <w:b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A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A5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badi MT Condensed Light" w:hAnsi="Abadi MT Condensed Light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317A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17A55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17A55"/>
    <w:pPr>
      <w:jc w:val="center"/>
    </w:pPr>
    <w:rPr>
      <w:b/>
      <w:sz w:val="36"/>
      <w:szCs w:val="36"/>
    </w:rPr>
  </w:style>
  <w:style w:type="table" w:styleId="TableGrid">
    <w:name w:val="Table Grid"/>
    <w:basedOn w:val="TableNormal"/>
    <w:rsid w:val="009363F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35793-C1A3-1540-8189-4C4A174C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ival Week</vt:lpstr>
    </vt:vector>
  </TitlesOfParts>
  <Company>Dell Computer Corpora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ival Week</dc:title>
  <dc:subject/>
  <dc:creator>Preferred Customer</dc:creator>
  <cp:keywords/>
  <dc:description/>
  <cp:lastModifiedBy>Mary Ellen Hodge</cp:lastModifiedBy>
  <cp:revision>2</cp:revision>
  <cp:lastPrinted>2005-04-27T13:32:00Z</cp:lastPrinted>
  <dcterms:created xsi:type="dcterms:W3CDTF">2022-03-16T13:36:00Z</dcterms:created>
  <dcterms:modified xsi:type="dcterms:W3CDTF">2022-03-16T13:36:00Z</dcterms:modified>
</cp:coreProperties>
</file>